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221:2025 (ASTM C302-13:2022) về Vật liệu cách nhiệt - Phương pháp xác định kích thước và khối lượng thể tích của vật liệu cách nhiệt dạng ống bọ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221: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221:2025</w:t>
      </w:r>
    </w:p>
    <w:p>
      <w:r>
        <w:t>ASTM C302-13 (2022)</w:t>
      </w:r>
    </w:p>
    <w:p>
      <w:r>
        <w:t>VẬT LIỆU CÁCH NHIỆT-PHƯƠNG PHÁP XÁC ĐỊNH KÍCH THƯỚC VÀ KHỐI LƯỢNG THỂ TÍCH CỦA VẬT LIỆU CÁCH NHIỆT DẠNG ỐNG BỌC</w:t>
      </w:r>
    </w:p>
    <w:p>
      <w:r>
        <w:t>Standard test method for dimensions and density of preformed pipe - Covering -Type thermal insulation</w:t>
      </w:r>
    </w:p>
    <w:p>
      <w:r>
        <w:t>Lời nói đầu</w:t>
      </w:r>
    </w:p>
    <w:p>
      <w:r>
        <w:t>TCVN 14221:2025    được xây dựng trên cơ sở chấp nhận hoàn toàn tương đương với ASTM C302-13 (2022)  Standard     test method for dimensions and density of preformed pipe-Type thermal insulation      với sự cho phép của ASTM quốc tế, 100   Barr Harbor Drive, West   Conshohocken,   PA   19428, USA. Tiêu chuẩn ASTM C302-13 (2022) thuộc bản quyền quốc tế.</w:t>
      </w:r>
    </w:p>
    <w:p>
      <w:r>
        <w:t>TCVN 14221:2025    do Viện Vật liệu xây dựng - Bộ Xây dựng biên soạn, Bộ Xây dựng đề nghị, Tổng cục Tiêu chuẩn Đo lường Chất lượng thẩm định, Bộ Khoa học và Công nghệ công bố.</w:t>
      </w:r>
    </w:p>
    <w:p>
      <w:r>
        <w:t>VẬT LIỆU CÁCH NHIỆT-PHƯƠNG PHÁP XÁC ĐỊNH KÍCH THƯỚC VÀ KHỐI LƯỢNG TH    Ể     TÍCH CỦA V    Ậ    T LIỆU CÁCH NHIỆT DẠNG ỐNG BỌC</w:t>
      </w:r>
    </w:p>
    <w:p>
      <w:r>
        <w:t>Standard test method for dimensions and density of preformed pipe - Covering -Type thermal insulation</w:t>
      </w:r>
    </w:p>
    <w:p>
      <w:r>
        <w:t>1  Phạm vi áp dụng</w:t>
      </w:r>
    </w:p>
    <w:p>
      <w:r>
        <w:t>Tiêu chuẩn này quy định phương pháp xác định kích thước và khối lượng thể tích của vật liệu cách nhiệt dạng ống định hình sau khi ổn định mẫu.</w:t>
      </w:r>
    </w:p>
    <w:p>
      <w:r>
        <w:t>Quy trình A được áp dụng cho các loại ống đơn hoặc cho các loại ống phân đoạn có thể được n  ố  i đồng tâm với nhau và được đo như ống đơn.</w:t>
      </w:r>
    </w:p>
    <w:p>
      <w:r>
        <w:t>Quy trình B được áp dụng cho ống phân đoạn trong đ  ó   đo từng đoạn ống.</w:t>
      </w:r>
    </w:p>
    <w:p>
      <w:r>
        <w:t>Quy trình   C       được áp dụng cho các loại ống đơn có khả năng thẩm thấu, như các vật liệu dạng mút mềm hay bông khoáng.</w:t>
      </w:r>
    </w:p>
    <w:p>
      <w:r>
        <w:t>2  Tài liệu viện dẫn</w:t>
      </w:r>
    </w:p>
    <w:p>
      <w:r>
        <w:t>Các tài liệu viện dẫn sau đây là cần thiết để áp dụng tiêu chuẩn này. Đối với tài liệu viện dẫn ghi năm công bố thì áp dụng phiên bản được nêu. Đối với các tài liệu viện dẫn không ghi năm công bố thì áp dụng phiên bản mới nhất, bao gồm cả các sửa đổi, bổ sung (nếu có).</w:t>
      </w:r>
    </w:p>
    <w:p>
      <w:r>
        <w:t>ASTM C167,    Test methods for thickness and density of blanket or batt thermal insulations     (Phương pháp xác định chiều dày và khối lượng thể tích của vật liệu cách nhiệt dạng cuộn hoặc tấm phủ);</w:t>
      </w:r>
    </w:p>
    <w:p>
      <w:r>
        <w:t>ASTM C168,    Terminology relating to thermal insulation     (Vật liệu cách nhiệt - Thuật ngữ và định nghĩa);</w:t>
      </w:r>
    </w:p>
    <w:p>
      <w:r>
        <w:t>ASTM C670,    Practice for Preparing Precision and bias statements for tests methods for construction Materials     (Thực hành chuẩn bị các công bố về độ chụm và độ chệch cho các phương pháp thử nghiệm đối với vật liệu xây dựng);</w:t>
      </w:r>
    </w:p>
    <w:p>
      <w:r>
        <w:t>ASTM C870,    Practice for conditioning of thermal insulating material     (Thực hành ổn định vật liệu cách nhiệt);</w:t>
      </w:r>
    </w:p>
    <w:p>
      <w:r>
        <w:t>ASTM E691,  Practice for conducting an Interlaboratory study to determine the precision of a test method     (Thực hành triển khai nghiên cứu liên phòng để xác định độ chụm của phương pháp thử).</w:t>
      </w:r>
    </w:p>
    <w:p>
      <w:r>
        <w:t>3  Thuật ngữ và định nghĩa</w:t>
      </w:r>
    </w:p>
    <w:p>
      <w:r>
        <w:t>Trong tiêu chuẩn này sử dụng các thuật ngữ và định nghĩa nêu trong ASTM C168.</w:t>
      </w:r>
    </w:p>
    <w:p>
      <w:r>
        <w:t>4  Tóm tắt phương pháp thử</w:t>
      </w:r>
    </w:p>
    <w:p>
      <w:r>
        <w:t>Vật liệu cần thí nghiệm được ổn định tới khối lượng không đổi. Khối lượng thể tích của vật liệu cách nhiệt dạng ống định hình được tính từ khối lượng sau khi ổn định và các kích thước đo được.</w:t>
      </w:r>
    </w:p>
    <w:p>
      <w:r>
        <w:t>5  Ý nghĩa và sử dụng</w:t>
      </w:r>
    </w:p>
    <w:p>
      <w:r>
        <w:t>5.1         Các phép đo khối lượng thể tích của vật liệu cách nhiệt dạng ống bọc định hình hữu dụng khi xác định sự đáp ứng của một sản phẩm với các mức yêu cầu kỹ thuật và khi xác định khối lượng tương đối của sản phẩm. Đối với vật liệu cách nhiệt, các tính chất cơ lý quan trọng như độ dẫn nhiệt, nhiệt dung, cường độ,   v</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